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FF" w:rsidRDefault="00276EFF" w:rsidP="00276EFF">
      <w:pPr>
        <w:pStyle w:val="Header"/>
        <w:jc w:val="center"/>
        <w:rPr>
          <w:rFonts w:ascii="Comic Sans MS" w:hAnsi="Comic Sans MS"/>
          <w:sz w:val="20"/>
          <w:szCs w:val="20"/>
        </w:rPr>
      </w:pPr>
      <w:r w:rsidRPr="00276EFF">
        <w:rPr>
          <w:rFonts w:ascii="Comic Sans MS" w:hAnsi="Comic Sans MS"/>
          <w:sz w:val="20"/>
          <w:szCs w:val="20"/>
        </w:rPr>
        <w:t xml:space="preserve">Partner with us to make your child’s learning </w:t>
      </w:r>
      <w:r w:rsidR="008F690A">
        <w:rPr>
          <w:rFonts w:ascii="Comic Sans MS" w:hAnsi="Comic Sans MS"/>
          <w:sz w:val="20"/>
          <w:szCs w:val="20"/>
        </w:rPr>
        <w:t xml:space="preserve">experience </w:t>
      </w:r>
      <w:r w:rsidRPr="00276EFF">
        <w:rPr>
          <w:rFonts w:ascii="Comic Sans MS" w:hAnsi="Comic Sans MS"/>
          <w:sz w:val="20"/>
          <w:szCs w:val="20"/>
        </w:rPr>
        <w:t xml:space="preserve">the best it can possibly be! </w:t>
      </w:r>
    </w:p>
    <w:p w:rsidR="008F690A" w:rsidRPr="00276EFF" w:rsidRDefault="008F690A" w:rsidP="00276EFF">
      <w:pPr>
        <w:pStyle w:val="Header"/>
        <w:jc w:val="center"/>
        <w:rPr>
          <w:rFonts w:ascii="Comic Sans MS" w:hAnsi="Comic Sans MS"/>
          <w:sz w:val="20"/>
          <w:szCs w:val="20"/>
        </w:rPr>
      </w:pPr>
    </w:p>
    <w:p w:rsidR="00622598" w:rsidRPr="0070096D" w:rsidRDefault="00622598" w:rsidP="00E015D2">
      <w:pPr>
        <w:ind w:firstLine="720"/>
        <w:rPr>
          <w:sz w:val="26"/>
          <w:szCs w:val="26"/>
        </w:rPr>
      </w:pPr>
      <w:r w:rsidRPr="0070096D">
        <w:rPr>
          <w:sz w:val="26"/>
          <w:szCs w:val="26"/>
        </w:rPr>
        <w:t>Name: _____________________________________________________________</w:t>
      </w:r>
      <w:r w:rsidR="0070096D">
        <w:rPr>
          <w:sz w:val="26"/>
          <w:szCs w:val="26"/>
        </w:rPr>
        <w:t>_____</w:t>
      </w:r>
    </w:p>
    <w:p w:rsidR="00622598" w:rsidRPr="0070096D" w:rsidRDefault="00622598" w:rsidP="00E015D2">
      <w:pPr>
        <w:ind w:firstLine="720"/>
        <w:rPr>
          <w:sz w:val="26"/>
          <w:szCs w:val="26"/>
        </w:rPr>
      </w:pPr>
      <w:r w:rsidRPr="0070096D">
        <w:rPr>
          <w:sz w:val="26"/>
          <w:szCs w:val="26"/>
        </w:rPr>
        <w:t>Address: ___________________________________________________________</w:t>
      </w:r>
      <w:r w:rsidR="0070096D">
        <w:rPr>
          <w:sz w:val="26"/>
          <w:szCs w:val="26"/>
        </w:rPr>
        <w:t>______</w:t>
      </w:r>
    </w:p>
    <w:p w:rsidR="00622598" w:rsidRPr="0070096D" w:rsidRDefault="00622598" w:rsidP="00E015D2">
      <w:pPr>
        <w:ind w:firstLine="720"/>
        <w:rPr>
          <w:sz w:val="26"/>
          <w:szCs w:val="26"/>
        </w:rPr>
      </w:pPr>
      <w:r w:rsidRPr="0070096D">
        <w:rPr>
          <w:sz w:val="26"/>
          <w:szCs w:val="26"/>
        </w:rPr>
        <w:t>Phone: ________________________</w:t>
      </w:r>
      <w:r w:rsidRPr="0070096D">
        <w:rPr>
          <w:sz w:val="26"/>
          <w:szCs w:val="26"/>
        </w:rPr>
        <w:tab/>
        <w:t>Cell: _______________________________</w:t>
      </w:r>
      <w:r w:rsidR="0070096D">
        <w:rPr>
          <w:sz w:val="26"/>
          <w:szCs w:val="26"/>
        </w:rPr>
        <w:t>____</w:t>
      </w:r>
    </w:p>
    <w:p w:rsidR="00622598" w:rsidRPr="0070096D" w:rsidRDefault="00622598" w:rsidP="00E015D2">
      <w:pPr>
        <w:ind w:firstLine="720"/>
        <w:rPr>
          <w:sz w:val="26"/>
          <w:szCs w:val="26"/>
        </w:rPr>
      </w:pPr>
      <w:r w:rsidRPr="0070096D">
        <w:rPr>
          <w:sz w:val="26"/>
          <w:szCs w:val="26"/>
        </w:rPr>
        <w:t>Email: _____________________________________________________________</w:t>
      </w:r>
      <w:r w:rsidR="0070096D">
        <w:rPr>
          <w:sz w:val="26"/>
          <w:szCs w:val="26"/>
        </w:rPr>
        <w:t>______</w:t>
      </w:r>
    </w:p>
    <w:p w:rsidR="00622598" w:rsidRPr="0070096D" w:rsidRDefault="008F690A" w:rsidP="00E015D2">
      <w:pPr>
        <w:ind w:firstLine="720"/>
        <w:rPr>
          <w:sz w:val="26"/>
          <w:szCs w:val="26"/>
        </w:rPr>
      </w:pPr>
      <w:r w:rsidRPr="0070096D">
        <w:rPr>
          <w:sz w:val="26"/>
          <w:szCs w:val="26"/>
        </w:rPr>
        <w:t xml:space="preserve">Best </w:t>
      </w:r>
      <w:r w:rsidR="00622598" w:rsidRPr="0070096D">
        <w:rPr>
          <w:sz w:val="26"/>
          <w:szCs w:val="26"/>
        </w:rPr>
        <w:t>way to reach you:</w:t>
      </w:r>
      <w:r w:rsidRPr="0070096D">
        <w:rPr>
          <w:sz w:val="26"/>
          <w:szCs w:val="26"/>
        </w:rPr>
        <w:t xml:space="preserve"> (circle all that apply)</w:t>
      </w:r>
      <w:r w:rsidRPr="0070096D">
        <w:rPr>
          <w:sz w:val="26"/>
          <w:szCs w:val="26"/>
        </w:rPr>
        <w:tab/>
      </w:r>
      <w:r w:rsidR="00622598" w:rsidRPr="0070096D">
        <w:rPr>
          <w:sz w:val="26"/>
          <w:szCs w:val="26"/>
        </w:rPr>
        <w:t xml:space="preserve"> Text</w:t>
      </w:r>
      <w:r w:rsidRPr="0070096D">
        <w:rPr>
          <w:sz w:val="26"/>
          <w:szCs w:val="26"/>
        </w:rPr>
        <w:t xml:space="preserve"> </w:t>
      </w:r>
      <w:r w:rsidRPr="0070096D">
        <w:rPr>
          <w:sz w:val="26"/>
          <w:szCs w:val="26"/>
        </w:rPr>
        <w:tab/>
      </w:r>
      <w:proofErr w:type="gramStart"/>
      <w:r w:rsidR="00622598" w:rsidRPr="0070096D">
        <w:rPr>
          <w:sz w:val="26"/>
          <w:szCs w:val="26"/>
        </w:rPr>
        <w:t xml:space="preserve">/ </w:t>
      </w:r>
      <w:r w:rsidRPr="0070096D">
        <w:rPr>
          <w:sz w:val="26"/>
          <w:szCs w:val="26"/>
        </w:rPr>
        <w:t xml:space="preserve"> </w:t>
      </w:r>
      <w:r w:rsidR="00622598" w:rsidRPr="0070096D">
        <w:rPr>
          <w:sz w:val="26"/>
          <w:szCs w:val="26"/>
        </w:rPr>
        <w:t>Email</w:t>
      </w:r>
      <w:proofErr w:type="gramEnd"/>
      <w:r w:rsidRPr="0070096D">
        <w:rPr>
          <w:sz w:val="26"/>
          <w:szCs w:val="26"/>
        </w:rPr>
        <w:t xml:space="preserve">  </w:t>
      </w:r>
      <w:r w:rsidR="00622598" w:rsidRPr="0070096D">
        <w:rPr>
          <w:sz w:val="26"/>
          <w:szCs w:val="26"/>
        </w:rPr>
        <w:t xml:space="preserve">/ </w:t>
      </w:r>
      <w:r w:rsidRPr="0070096D">
        <w:rPr>
          <w:sz w:val="26"/>
          <w:szCs w:val="26"/>
        </w:rPr>
        <w:t xml:space="preserve"> </w:t>
      </w:r>
      <w:r w:rsidR="00622598" w:rsidRPr="0070096D">
        <w:rPr>
          <w:sz w:val="26"/>
          <w:szCs w:val="26"/>
        </w:rPr>
        <w:t>Phone call</w:t>
      </w:r>
    </w:p>
    <w:p w:rsidR="00622598" w:rsidRPr="0070096D" w:rsidRDefault="00622598" w:rsidP="00E015D2">
      <w:pPr>
        <w:ind w:firstLine="720"/>
        <w:rPr>
          <w:sz w:val="26"/>
          <w:szCs w:val="26"/>
        </w:rPr>
      </w:pPr>
      <w:r w:rsidRPr="0070096D">
        <w:rPr>
          <w:sz w:val="26"/>
          <w:szCs w:val="26"/>
        </w:rPr>
        <w:t>Child’s Name: _________________________________ Grade: _______________</w:t>
      </w:r>
    </w:p>
    <w:p w:rsidR="00622598" w:rsidRPr="0070096D" w:rsidRDefault="00622598" w:rsidP="00E015D2">
      <w:pPr>
        <w:ind w:firstLine="720"/>
        <w:rPr>
          <w:sz w:val="26"/>
          <w:szCs w:val="26"/>
        </w:rPr>
      </w:pPr>
      <w:r w:rsidRPr="0070096D">
        <w:rPr>
          <w:sz w:val="26"/>
          <w:szCs w:val="26"/>
        </w:rPr>
        <w:t>Child’s Name: _________________________________ Grade: _______________</w:t>
      </w:r>
    </w:p>
    <w:p w:rsidR="00622598" w:rsidRPr="0070096D" w:rsidRDefault="00622598" w:rsidP="00E015D2">
      <w:pPr>
        <w:ind w:firstLine="720"/>
        <w:rPr>
          <w:sz w:val="26"/>
          <w:szCs w:val="26"/>
        </w:rPr>
      </w:pPr>
      <w:r w:rsidRPr="0070096D">
        <w:rPr>
          <w:sz w:val="26"/>
          <w:szCs w:val="26"/>
        </w:rPr>
        <w:t>Child’s Name: _________________________________ Grade: _______________</w:t>
      </w:r>
    </w:p>
    <w:p w:rsidR="00622598" w:rsidRPr="0070096D" w:rsidRDefault="008F690A" w:rsidP="00E015D2">
      <w:pPr>
        <w:ind w:firstLine="720"/>
        <w:rPr>
          <w:sz w:val="26"/>
          <w:szCs w:val="26"/>
        </w:rPr>
      </w:pPr>
      <w:r w:rsidRPr="0070096D">
        <w:rPr>
          <w:sz w:val="26"/>
          <w:szCs w:val="26"/>
        </w:rPr>
        <w:t>Special talent or a</w:t>
      </w:r>
      <w:r w:rsidR="00622598" w:rsidRPr="0070096D">
        <w:rPr>
          <w:sz w:val="26"/>
          <w:szCs w:val="26"/>
        </w:rPr>
        <w:t>rea</w:t>
      </w:r>
      <w:r w:rsidR="003A5E0F" w:rsidRPr="0070096D">
        <w:rPr>
          <w:sz w:val="26"/>
          <w:szCs w:val="26"/>
        </w:rPr>
        <w:t>s</w:t>
      </w:r>
      <w:r w:rsidRPr="0070096D">
        <w:rPr>
          <w:sz w:val="26"/>
          <w:szCs w:val="26"/>
        </w:rPr>
        <w:t xml:space="preserve"> of i</w:t>
      </w:r>
      <w:r w:rsidR="00622598" w:rsidRPr="0070096D">
        <w:rPr>
          <w:sz w:val="26"/>
          <w:szCs w:val="26"/>
        </w:rPr>
        <w:t>nterest</w:t>
      </w:r>
      <w:r w:rsidRPr="0070096D">
        <w:rPr>
          <w:sz w:val="26"/>
          <w:szCs w:val="26"/>
        </w:rPr>
        <w:t xml:space="preserve"> that could be useful to our organization:</w:t>
      </w:r>
      <w:r w:rsidR="0070096D">
        <w:rPr>
          <w:sz w:val="26"/>
          <w:szCs w:val="26"/>
        </w:rPr>
        <w:t xml:space="preserve"> </w:t>
      </w:r>
      <w:r w:rsidRPr="0070096D">
        <w:rPr>
          <w:sz w:val="26"/>
          <w:szCs w:val="26"/>
        </w:rPr>
        <w:t>____</w:t>
      </w:r>
      <w:r w:rsidR="0070096D">
        <w:rPr>
          <w:sz w:val="26"/>
          <w:szCs w:val="26"/>
        </w:rPr>
        <w:t>_________</w:t>
      </w:r>
      <w:r w:rsidRPr="0070096D">
        <w:rPr>
          <w:sz w:val="26"/>
          <w:szCs w:val="26"/>
        </w:rPr>
        <w:t>___</w:t>
      </w:r>
    </w:p>
    <w:p w:rsidR="00622598" w:rsidRPr="0070096D" w:rsidRDefault="00622598" w:rsidP="00E015D2">
      <w:pPr>
        <w:ind w:firstLine="720"/>
        <w:rPr>
          <w:sz w:val="26"/>
          <w:szCs w:val="26"/>
        </w:rPr>
      </w:pPr>
      <w:r w:rsidRPr="0070096D">
        <w:rPr>
          <w:sz w:val="26"/>
          <w:szCs w:val="26"/>
        </w:rPr>
        <w:t>_________________________________________________________________</w:t>
      </w:r>
      <w:r w:rsidR="008F690A" w:rsidRPr="0070096D">
        <w:rPr>
          <w:sz w:val="26"/>
          <w:szCs w:val="26"/>
        </w:rPr>
        <w:t>_</w:t>
      </w:r>
      <w:r w:rsidRPr="0070096D">
        <w:rPr>
          <w:sz w:val="26"/>
          <w:szCs w:val="26"/>
        </w:rPr>
        <w:t>__</w:t>
      </w:r>
      <w:r w:rsidR="001D0621" w:rsidRPr="0070096D">
        <w:rPr>
          <w:sz w:val="26"/>
          <w:szCs w:val="26"/>
        </w:rPr>
        <w:t>_________</w:t>
      </w:r>
    </w:p>
    <w:p w:rsidR="00D57647" w:rsidRDefault="00D57647" w:rsidP="00E015D2">
      <w:pPr>
        <w:pStyle w:val="NoSpacing"/>
        <w:ind w:firstLine="720"/>
        <w:rPr>
          <w:rFonts w:ascii="Comic Sans MS" w:hAnsi="Comic Sans MS"/>
          <w:b/>
          <w:sz w:val="28"/>
          <w:szCs w:val="28"/>
          <w:u w:val="single"/>
        </w:rPr>
      </w:pPr>
    </w:p>
    <w:p w:rsidR="003A5E0F" w:rsidRPr="001D0621" w:rsidRDefault="003A5E0F" w:rsidP="00E015D2">
      <w:pPr>
        <w:pStyle w:val="NoSpacing"/>
        <w:ind w:firstLine="720"/>
        <w:rPr>
          <w:rFonts w:ascii="Comic Sans MS" w:hAnsi="Comic Sans MS"/>
          <w:b/>
          <w:sz w:val="28"/>
          <w:szCs w:val="28"/>
          <w:u w:val="single"/>
        </w:rPr>
      </w:pPr>
      <w:r w:rsidRPr="001D0621">
        <w:rPr>
          <w:rFonts w:ascii="Comic Sans MS" w:hAnsi="Comic Sans MS"/>
          <w:b/>
          <w:sz w:val="28"/>
          <w:szCs w:val="28"/>
          <w:u w:val="single"/>
        </w:rPr>
        <w:t xml:space="preserve">Opportunities with GWPO: </w:t>
      </w:r>
      <w:r w:rsidRPr="001D0621">
        <w:rPr>
          <w:rFonts w:ascii="Comic Sans MS" w:hAnsi="Comic Sans MS"/>
          <w:sz w:val="28"/>
          <w:szCs w:val="28"/>
        </w:rPr>
        <w:t>(Check any you would like more information on)</w:t>
      </w:r>
    </w:p>
    <w:p w:rsidR="00622598" w:rsidRPr="003A5E0F" w:rsidRDefault="00092BE9" w:rsidP="00E015D2">
      <w:pPr>
        <w:pStyle w:val="NoSpacing"/>
        <w:ind w:firstLine="720"/>
        <w:rPr>
          <w:rFonts w:ascii="Comic Sans MS" w:hAnsi="Comic Sans MS"/>
          <w:b/>
          <w:sz w:val="24"/>
          <w:szCs w:val="24"/>
        </w:rPr>
      </w:pPr>
      <w:r>
        <w:rPr>
          <w:rFonts w:ascii="Comic Sans MS" w:hAnsi="Comic Sans MS"/>
          <w:b/>
          <w:sz w:val="24"/>
          <w:szCs w:val="24"/>
        </w:rPr>
        <w:t xml:space="preserve">Enrichment &amp; </w:t>
      </w:r>
      <w:r w:rsidR="00622598" w:rsidRPr="003A5E0F">
        <w:rPr>
          <w:rFonts w:ascii="Comic Sans MS" w:hAnsi="Comic Sans MS"/>
          <w:b/>
          <w:sz w:val="24"/>
          <w:szCs w:val="24"/>
        </w:rPr>
        <w:t>Events</w:t>
      </w:r>
      <w:r>
        <w:rPr>
          <w:rFonts w:ascii="Comic Sans MS" w:hAnsi="Comic Sans MS"/>
          <w:b/>
          <w:sz w:val="24"/>
          <w:szCs w:val="24"/>
        </w:rPr>
        <w:t>:</w:t>
      </w:r>
      <w:r w:rsidR="00622598" w:rsidRPr="003A5E0F">
        <w:rPr>
          <w:rFonts w:ascii="Comic Sans MS" w:hAnsi="Comic Sans MS"/>
          <w:b/>
          <w:sz w:val="24"/>
          <w:szCs w:val="24"/>
        </w:rPr>
        <w:tab/>
      </w:r>
      <w:r w:rsidR="00084DB9" w:rsidRPr="003A5E0F">
        <w:rPr>
          <w:rFonts w:ascii="Comic Sans MS" w:hAnsi="Comic Sans MS"/>
          <w:b/>
          <w:sz w:val="24"/>
          <w:szCs w:val="24"/>
        </w:rPr>
        <w:tab/>
      </w:r>
      <w:r w:rsidR="003A5E0F">
        <w:rPr>
          <w:rFonts w:ascii="Comic Sans MS" w:hAnsi="Comic Sans MS"/>
          <w:b/>
          <w:sz w:val="24"/>
          <w:szCs w:val="24"/>
        </w:rPr>
        <w:tab/>
      </w:r>
      <w:r>
        <w:rPr>
          <w:rFonts w:ascii="Comic Sans MS" w:hAnsi="Comic Sans MS"/>
          <w:b/>
          <w:sz w:val="24"/>
          <w:szCs w:val="24"/>
        </w:rPr>
        <w:t xml:space="preserve">              </w:t>
      </w:r>
      <w:r w:rsidR="00622598" w:rsidRPr="003A5E0F">
        <w:rPr>
          <w:rFonts w:ascii="Comic Sans MS" w:hAnsi="Comic Sans MS"/>
          <w:b/>
          <w:sz w:val="24"/>
          <w:szCs w:val="24"/>
        </w:rPr>
        <w:t>Auction</w:t>
      </w:r>
      <w:r>
        <w:rPr>
          <w:rFonts w:ascii="Comic Sans MS" w:hAnsi="Comic Sans MS"/>
          <w:b/>
          <w:sz w:val="24"/>
          <w:szCs w:val="24"/>
        </w:rPr>
        <w:t>:</w:t>
      </w:r>
    </w:p>
    <w:p w:rsidR="00622598" w:rsidRPr="00D53A39" w:rsidRDefault="004E5CF1" w:rsidP="00E015D2">
      <w:pPr>
        <w:pStyle w:val="NoSpacing"/>
        <w:ind w:firstLine="720"/>
      </w:pPr>
      <w:r w:rsidRPr="00D53A39">
        <w:t xml:space="preserve">___ </w:t>
      </w:r>
      <w:r w:rsidR="00C46C3B">
        <w:t xml:space="preserve">Art </w:t>
      </w:r>
      <w:r w:rsidR="00092BE9">
        <w:t xml:space="preserve">&amp; Decoration </w:t>
      </w:r>
      <w:r w:rsidR="00C46C3B">
        <w:t xml:space="preserve">   </w:t>
      </w:r>
      <w:r w:rsidR="00622598" w:rsidRPr="00D53A39">
        <w:tab/>
      </w:r>
      <w:r w:rsidR="00092BE9">
        <w:t xml:space="preserve">              </w:t>
      </w:r>
      <w:r w:rsidRPr="00D53A39">
        <w:t xml:space="preserve">___ </w:t>
      </w:r>
      <w:r w:rsidR="00622598" w:rsidRPr="00D53A39">
        <w:t>Fall Harvest</w:t>
      </w:r>
      <w:r w:rsidRPr="00D53A39">
        <w:tab/>
      </w:r>
      <w:r w:rsidR="00622598" w:rsidRPr="00D53A39">
        <w:tab/>
      </w:r>
      <w:r w:rsidR="003A5E0F" w:rsidRPr="00D53A39">
        <w:tab/>
      </w:r>
      <w:r w:rsidRPr="00D53A39">
        <w:t xml:space="preserve">___ </w:t>
      </w:r>
      <w:r w:rsidR="00C46C3B">
        <w:t>Procurement (Donation Calls</w:t>
      </w:r>
      <w:r w:rsidR="00622598" w:rsidRPr="00D53A39">
        <w:t>)</w:t>
      </w:r>
    </w:p>
    <w:p w:rsidR="00622598" w:rsidRPr="00D53A39" w:rsidRDefault="004E5CF1" w:rsidP="00E015D2">
      <w:pPr>
        <w:pStyle w:val="NoSpacing"/>
        <w:ind w:firstLine="720"/>
      </w:pPr>
      <w:r w:rsidRPr="00D53A39">
        <w:t xml:space="preserve">___ </w:t>
      </w:r>
      <w:r w:rsidR="00622598" w:rsidRPr="00D53A39">
        <w:t>Jr. Great Books</w:t>
      </w:r>
      <w:r w:rsidR="00622598" w:rsidRPr="00D53A39">
        <w:tab/>
      </w:r>
      <w:r w:rsidR="00622598" w:rsidRPr="00D53A39">
        <w:tab/>
      </w:r>
      <w:r w:rsidRPr="00D53A39">
        <w:t xml:space="preserve">___ </w:t>
      </w:r>
      <w:r w:rsidR="00622598" w:rsidRPr="00D53A39">
        <w:t>Bingo Night</w:t>
      </w:r>
      <w:r w:rsidR="00622598" w:rsidRPr="00D53A39">
        <w:tab/>
      </w:r>
      <w:r w:rsidR="003A5E0F" w:rsidRPr="00D53A39">
        <w:tab/>
      </w:r>
      <w:r w:rsidR="00D53A39">
        <w:tab/>
      </w:r>
      <w:r w:rsidRPr="00D53A39">
        <w:t xml:space="preserve">___ </w:t>
      </w:r>
      <w:r w:rsidR="00622598" w:rsidRPr="00D53A39">
        <w:t>Data Management</w:t>
      </w:r>
    </w:p>
    <w:p w:rsidR="00622598" w:rsidRPr="00D53A39" w:rsidRDefault="004E5CF1" w:rsidP="00E015D2">
      <w:pPr>
        <w:pStyle w:val="NoSpacing"/>
        <w:ind w:firstLine="720"/>
      </w:pPr>
      <w:r w:rsidRPr="00D53A39">
        <w:t xml:space="preserve">___ </w:t>
      </w:r>
      <w:r w:rsidR="00622598" w:rsidRPr="00D53A39">
        <w:t>Walks a Lot Program</w:t>
      </w:r>
      <w:r w:rsidR="00622598" w:rsidRPr="00D53A39">
        <w:tab/>
      </w:r>
      <w:r w:rsidRPr="00D53A39">
        <w:t xml:space="preserve">___ </w:t>
      </w:r>
      <w:r w:rsidR="00622598" w:rsidRPr="00D53A39">
        <w:t>Family Fun Night</w:t>
      </w:r>
      <w:r w:rsidR="003A5E0F" w:rsidRPr="00D53A39">
        <w:tab/>
      </w:r>
      <w:r w:rsidR="00622598" w:rsidRPr="00D53A39">
        <w:tab/>
      </w:r>
      <w:r w:rsidRPr="00D53A39">
        <w:t xml:space="preserve">___ </w:t>
      </w:r>
      <w:r w:rsidR="00622598" w:rsidRPr="00D53A39">
        <w:t>Class Projects</w:t>
      </w:r>
    </w:p>
    <w:p w:rsidR="00622598" w:rsidRPr="00D53A39" w:rsidRDefault="004E5CF1" w:rsidP="00E015D2">
      <w:pPr>
        <w:pStyle w:val="NoSpacing"/>
        <w:ind w:firstLine="720"/>
      </w:pPr>
      <w:r w:rsidRPr="00D53A39">
        <w:t>___</w:t>
      </w:r>
      <w:r w:rsidR="00092BE9">
        <w:t xml:space="preserve"> </w:t>
      </w:r>
      <w:r w:rsidR="00C46C3B">
        <w:t xml:space="preserve">Photographer    </w:t>
      </w:r>
      <w:r w:rsidR="00092BE9">
        <w:t xml:space="preserve">                 </w:t>
      </w:r>
      <w:r w:rsidR="00C46C3B">
        <w:t xml:space="preserve">    </w:t>
      </w:r>
      <w:r w:rsidR="00092BE9" w:rsidRPr="00D53A39">
        <w:t>___</w:t>
      </w:r>
      <w:r w:rsidR="000F1732">
        <w:t xml:space="preserve"> </w:t>
      </w:r>
      <w:r w:rsidR="00092BE9">
        <w:t>Hearts &amp; Arrows</w:t>
      </w:r>
      <w:r w:rsidR="00622598" w:rsidRPr="00D53A39">
        <w:tab/>
      </w:r>
      <w:r w:rsidR="00092BE9">
        <w:t xml:space="preserve">               </w:t>
      </w:r>
      <w:r w:rsidRPr="00D53A39">
        <w:t xml:space="preserve">___ </w:t>
      </w:r>
      <w:r w:rsidR="00622598" w:rsidRPr="00D53A39">
        <w:t>Catalog/Proof Reading</w:t>
      </w:r>
    </w:p>
    <w:p w:rsidR="00622598" w:rsidRPr="00D53A39" w:rsidRDefault="00622598" w:rsidP="00622598">
      <w:pPr>
        <w:pStyle w:val="NoSpacing"/>
      </w:pPr>
      <w:r w:rsidRPr="00D53A39">
        <w:tab/>
      </w:r>
      <w:r w:rsidR="00092BE9" w:rsidRPr="00D53A39">
        <w:t xml:space="preserve">___ </w:t>
      </w:r>
      <w:r w:rsidR="00092BE9">
        <w:t>Baking</w:t>
      </w:r>
      <w:r w:rsidR="00092BE9" w:rsidRPr="00D53A39">
        <w:tab/>
      </w:r>
      <w:r w:rsidR="00092BE9">
        <w:tab/>
        <w:t xml:space="preserve">              ___ Talent Show</w:t>
      </w:r>
      <w:r w:rsidR="003A5E0F" w:rsidRPr="00D53A39">
        <w:tab/>
      </w:r>
      <w:r w:rsidR="00D53A39">
        <w:tab/>
      </w:r>
      <w:r w:rsidR="004E5CF1" w:rsidRPr="00D53A39">
        <w:t xml:space="preserve">___ </w:t>
      </w:r>
      <w:r w:rsidRPr="00D53A39">
        <w:t>Check in/Cashier</w:t>
      </w:r>
    </w:p>
    <w:p w:rsidR="00622598" w:rsidRPr="00D53A39" w:rsidRDefault="00622598" w:rsidP="00622598">
      <w:pPr>
        <w:pStyle w:val="NoSpacing"/>
      </w:pPr>
      <w:r w:rsidRPr="00D53A39">
        <w:tab/>
      </w:r>
      <w:r w:rsidRPr="00D53A39">
        <w:tab/>
      </w:r>
      <w:r w:rsidRPr="00D53A39">
        <w:tab/>
      </w:r>
      <w:r w:rsidRPr="00D53A39">
        <w:tab/>
      </w:r>
      <w:r w:rsidR="00E015D2" w:rsidRPr="00D53A39">
        <w:tab/>
      </w:r>
      <w:r w:rsidR="001B09F1">
        <w:tab/>
      </w:r>
      <w:r w:rsidRPr="00D53A39">
        <w:tab/>
      </w:r>
      <w:r w:rsidR="00092BE9">
        <w:t xml:space="preserve">                             </w:t>
      </w:r>
      <w:r w:rsidR="004E5CF1" w:rsidRPr="00D53A39">
        <w:t xml:space="preserve">___ </w:t>
      </w:r>
      <w:r w:rsidRPr="00D53A39">
        <w:t>Bid Room</w:t>
      </w:r>
    </w:p>
    <w:p w:rsidR="00086E0D" w:rsidRPr="00622598" w:rsidRDefault="00086E0D" w:rsidP="00622598">
      <w:pPr>
        <w:pStyle w:val="NoSpacing"/>
        <w:rPr>
          <w:sz w:val="24"/>
          <w:szCs w:val="24"/>
        </w:rPr>
      </w:pPr>
      <w:r>
        <w:rPr>
          <w:sz w:val="24"/>
          <w:szCs w:val="24"/>
        </w:rPr>
        <w:tab/>
      </w:r>
      <w:r>
        <w:rPr>
          <w:sz w:val="24"/>
          <w:szCs w:val="24"/>
        </w:rPr>
        <w:tab/>
      </w:r>
      <w:r>
        <w:rPr>
          <w:sz w:val="24"/>
          <w:szCs w:val="24"/>
        </w:rPr>
        <w:tab/>
      </w:r>
      <w:r>
        <w:rPr>
          <w:sz w:val="24"/>
          <w:szCs w:val="24"/>
        </w:rPr>
        <w:tab/>
      </w:r>
    </w:p>
    <w:p w:rsidR="00D57647" w:rsidRDefault="00D57647" w:rsidP="00E015D2">
      <w:pPr>
        <w:pStyle w:val="NoSpacing"/>
        <w:ind w:firstLine="720"/>
        <w:rPr>
          <w:b/>
          <w:sz w:val="24"/>
          <w:szCs w:val="24"/>
          <w:u w:val="single"/>
        </w:rPr>
      </w:pPr>
    </w:p>
    <w:p w:rsidR="00622598" w:rsidRPr="00276EFF" w:rsidRDefault="00E015D2" w:rsidP="00E015D2">
      <w:pPr>
        <w:pStyle w:val="NoSpacing"/>
        <w:ind w:firstLine="720"/>
        <w:rPr>
          <w:b/>
          <w:sz w:val="24"/>
          <w:szCs w:val="24"/>
          <w:u w:val="single"/>
        </w:rPr>
      </w:pPr>
      <w:r>
        <w:rPr>
          <w:b/>
          <w:sz w:val="24"/>
          <w:szCs w:val="24"/>
          <w:u w:val="single"/>
        </w:rPr>
        <w:t>O</w:t>
      </w:r>
      <w:r w:rsidR="00622598" w:rsidRPr="00276EFF">
        <w:rPr>
          <w:b/>
          <w:sz w:val="24"/>
          <w:szCs w:val="24"/>
          <w:u w:val="single"/>
        </w:rPr>
        <w:t xml:space="preserve">n Call </w:t>
      </w:r>
      <w:r w:rsidR="001D0621">
        <w:rPr>
          <w:b/>
          <w:sz w:val="24"/>
          <w:szCs w:val="24"/>
          <w:u w:val="single"/>
        </w:rPr>
        <w:t xml:space="preserve">and </w:t>
      </w:r>
      <w:r w:rsidR="003A5E0F">
        <w:rPr>
          <w:b/>
          <w:sz w:val="24"/>
          <w:szCs w:val="24"/>
          <w:u w:val="single"/>
        </w:rPr>
        <w:t xml:space="preserve">School </w:t>
      </w:r>
      <w:r w:rsidR="00622598" w:rsidRPr="00276EFF">
        <w:rPr>
          <w:b/>
          <w:sz w:val="24"/>
          <w:szCs w:val="24"/>
          <w:u w:val="single"/>
        </w:rPr>
        <w:t xml:space="preserve">Volunteer: </w:t>
      </w:r>
      <w:r w:rsidR="0070096D" w:rsidRPr="0070096D">
        <w:rPr>
          <w:sz w:val="24"/>
          <w:szCs w:val="24"/>
        </w:rPr>
        <w:t>(check all that apply)</w:t>
      </w:r>
    </w:p>
    <w:p w:rsidR="00622598" w:rsidRPr="00276EFF" w:rsidRDefault="00622598" w:rsidP="00E015D2">
      <w:pPr>
        <w:pStyle w:val="NoSpacing"/>
        <w:ind w:left="720"/>
        <w:rPr>
          <w:sz w:val="24"/>
          <w:szCs w:val="24"/>
        </w:rPr>
      </w:pPr>
      <w:r w:rsidRPr="00276EFF">
        <w:rPr>
          <w:sz w:val="24"/>
          <w:szCs w:val="24"/>
        </w:rPr>
        <w:t>If you are not sure how</w:t>
      </w:r>
      <w:r w:rsidR="001D0621">
        <w:rPr>
          <w:sz w:val="24"/>
          <w:szCs w:val="24"/>
        </w:rPr>
        <w:t xml:space="preserve"> or where</w:t>
      </w:r>
      <w:r w:rsidRPr="00276EFF">
        <w:rPr>
          <w:sz w:val="24"/>
          <w:szCs w:val="24"/>
        </w:rPr>
        <w:t xml:space="preserve"> you can help, but would like to be involved in the future, </w:t>
      </w:r>
      <w:r w:rsidR="001D0621">
        <w:rPr>
          <w:sz w:val="24"/>
          <w:szCs w:val="24"/>
        </w:rPr>
        <w:t xml:space="preserve">we can add </w:t>
      </w:r>
      <w:r w:rsidRPr="00276EFF">
        <w:rPr>
          <w:sz w:val="24"/>
          <w:szCs w:val="24"/>
        </w:rPr>
        <w:t xml:space="preserve">your name </w:t>
      </w:r>
      <w:r w:rsidR="001D0621">
        <w:rPr>
          <w:sz w:val="24"/>
          <w:szCs w:val="24"/>
        </w:rPr>
        <w:t xml:space="preserve">to </w:t>
      </w:r>
      <w:r w:rsidRPr="00276EFF">
        <w:rPr>
          <w:sz w:val="24"/>
          <w:szCs w:val="24"/>
        </w:rPr>
        <w:t>our “on-call”</w:t>
      </w:r>
      <w:r w:rsidR="001D0621">
        <w:rPr>
          <w:sz w:val="24"/>
          <w:szCs w:val="24"/>
        </w:rPr>
        <w:t xml:space="preserve"> and the</w:t>
      </w:r>
      <w:r w:rsidR="003A5E0F">
        <w:rPr>
          <w:sz w:val="24"/>
          <w:szCs w:val="24"/>
        </w:rPr>
        <w:t xml:space="preserve"> school</w:t>
      </w:r>
      <w:r w:rsidR="001D0621">
        <w:rPr>
          <w:sz w:val="24"/>
          <w:szCs w:val="24"/>
        </w:rPr>
        <w:t>’s</w:t>
      </w:r>
      <w:r w:rsidRPr="00276EFF">
        <w:rPr>
          <w:sz w:val="24"/>
          <w:szCs w:val="24"/>
        </w:rPr>
        <w:t xml:space="preserve"> volun</w:t>
      </w:r>
      <w:r w:rsidR="003A5E0F">
        <w:rPr>
          <w:sz w:val="24"/>
          <w:szCs w:val="24"/>
        </w:rPr>
        <w:t xml:space="preserve">teer list. If </w:t>
      </w:r>
      <w:r w:rsidR="001D0621">
        <w:rPr>
          <w:sz w:val="24"/>
          <w:szCs w:val="24"/>
        </w:rPr>
        <w:t xml:space="preserve">volunteers are needed for an activity or event, we will contact you and check for availability. </w:t>
      </w:r>
    </w:p>
    <w:p w:rsidR="001D0621" w:rsidRDefault="00276EFF" w:rsidP="001D0621">
      <w:pPr>
        <w:pStyle w:val="NoSpacing"/>
        <w:ind w:firstLine="720"/>
        <w:rPr>
          <w:sz w:val="24"/>
          <w:szCs w:val="24"/>
        </w:rPr>
      </w:pPr>
      <w:r w:rsidRPr="00276EFF">
        <w:rPr>
          <w:sz w:val="24"/>
          <w:szCs w:val="24"/>
        </w:rPr>
        <w:t>___</w:t>
      </w:r>
      <w:proofErr w:type="gramStart"/>
      <w:r w:rsidRPr="00276EFF">
        <w:rPr>
          <w:sz w:val="24"/>
          <w:szCs w:val="24"/>
        </w:rPr>
        <w:t xml:space="preserve">_  </w:t>
      </w:r>
      <w:r w:rsidR="001D0621">
        <w:rPr>
          <w:sz w:val="24"/>
          <w:szCs w:val="24"/>
        </w:rPr>
        <w:t>Available</w:t>
      </w:r>
      <w:proofErr w:type="gramEnd"/>
      <w:r w:rsidR="001D0621">
        <w:rPr>
          <w:sz w:val="24"/>
          <w:szCs w:val="24"/>
        </w:rPr>
        <w:t xml:space="preserve"> during school hours</w:t>
      </w:r>
      <w:r w:rsidR="001D0621">
        <w:rPr>
          <w:sz w:val="24"/>
          <w:szCs w:val="24"/>
        </w:rPr>
        <w:tab/>
        <w:t>____ Available after school hours  ____ Available any time</w:t>
      </w:r>
    </w:p>
    <w:p w:rsidR="0070096D" w:rsidRPr="00276EFF" w:rsidRDefault="0070096D" w:rsidP="001D0621">
      <w:pPr>
        <w:pStyle w:val="NoSpacing"/>
        <w:ind w:firstLine="720"/>
        <w:rPr>
          <w:sz w:val="24"/>
          <w:szCs w:val="24"/>
        </w:rPr>
      </w:pPr>
      <w:r>
        <w:rPr>
          <w:sz w:val="24"/>
          <w:szCs w:val="24"/>
        </w:rPr>
        <w:t xml:space="preserve">____ Check with each activity/event- schedule varies to make commitments </w:t>
      </w:r>
    </w:p>
    <w:p w:rsidR="00276EFF" w:rsidRPr="00276EFF" w:rsidRDefault="00276EFF" w:rsidP="00E015D2">
      <w:pPr>
        <w:pStyle w:val="NoSpacing"/>
        <w:ind w:firstLine="720"/>
        <w:rPr>
          <w:sz w:val="24"/>
          <w:szCs w:val="24"/>
        </w:rPr>
      </w:pPr>
      <w:r w:rsidRPr="00276EFF">
        <w:rPr>
          <w:sz w:val="24"/>
          <w:szCs w:val="24"/>
        </w:rPr>
        <w:t>___</w:t>
      </w:r>
      <w:proofErr w:type="gramStart"/>
      <w:r w:rsidRPr="00276EFF">
        <w:rPr>
          <w:sz w:val="24"/>
          <w:szCs w:val="24"/>
        </w:rPr>
        <w:t>_  Call</w:t>
      </w:r>
      <w:proofErr w:type="gramEnd"/>
      <w:r w:rsidRPr="00276EFF">
        <w:rPr>
          <w:sz w:val="24"/>
          <w:szCs w:val="24"/>
        </w:rPr>
        <w:t xml:space="preserve"> me anytime to work at home on a project</w:t>
      </w:r>
    </w:p>
    <w:p w:rsidR="00276EFF" w:rsidRPr="00276EFF" w:rsidRDefault="00276EFF" w:rsidP="00E015D2">
      <w:pPr>
        <w:pStyle w:val="NoSpacing"/>
        <w:ind w:firstLine="720"/>
        <w:rPr>
          <w:sz w:val="24"/>
          <w:szCs w:val="24"/>
        </w:rPr>
      </w:pPr>
      <w:r w:rsidRPr="00276EFF">
        <w:rPr>
          <w:sz w:val="24"/>
          <w:szCs w:val="24"/>
        </w:rPr>
        <w:t>Comments</w:t>
      </w:r>
      <w:r w:rsidR="00E015D2">
        <w:rPr>
          <w:sz w:val="24"/>
          <w:szCs w:val="24"/>
        </w:rPr>
        <w:t xml:space="preserve"> or suggestions: </w:t>
      </w:r>
      <w:r w:rsidRPr="00276EFF">
        <w:rPr>
          <w:sz w:val="24"/>
          <w:szCs w:val="24"/>
        </w:rPr>
        <w:t>____</w:t>
      </w:r>
      <w:r>
        <w:rPr>
          <w:sz w:val="24"/>
          <w:szCs w:val="24"/>
        </w:rPr>
        <w:t>__</w:t>
      </w:r>
      <w:r w:rsidRPr="00276EFF">
        <w:rPr>
          <w:sz w:val="24"/>
          <w:szCs w:val="24"/>
        </w:rPr>
        <w:t>__________________________________________________</w:t>
      </w:r>
    </w:p>
    <w:p w:rsidR="00276EFF" w:rsidRPr="00276EFF" w:rsidRDefault="00276EFF" w:rsidP="00E015D2">
      <w:pPr>
        <w:pStyle w:val="NoSpacing"/>
        <w:ind w:firstLine="720"/>
        <w:rPr>
          <w:sz w:val="24"/>
          <w:szCs w:val="24"/>
        </w:rPr>
      </w:pPr>
      <w:r w:rsidRPr="00276EFF">
        <w:rPr>
          <w:sz w:val="24"/>
          <w:szCs w:val="24"/>
        </w:rPr>
        <w:t>______________________</w:t>
      </w:r>
      <w:r>
        <w:rPr>
          <w:sz w:val="24"/>
          <w:szCs w:val="24"/>
        </w:rPr>
        <w:t>_</w:t>
      </w:r>
      <w:r w:rsidRPr="00276EFF">
        <w:rPr>
          <w:sz w:val="24"/>
          <w:szCs w:val="24"/>
        </w:rPr>
        <w:t>_______________________________________________________</w:t>
      </w:r>
    </w:p>
    <w:p w:rsidR="00147CCA" w:rsidRPr="00D57647" w:rsidRDefault="00992B8A" w:rsidP="00D57647">
      <w:pPr>
        <w:pStyle w:val="NoSpacing"/>
        <w:ind w:firstLine="720"/>
        <w:rPr>
          <w:sz w:val="24"/>
          <w:szCs w:val="24"/>
        </w:rPr>
      </w:pPr>
      <w:r w:rsidRPr="00276EFF">
        <w:rPr>
          <w:sz w:val="24"/>
          <w:szCs w:val="24"/>
        </w:rPr>
        <w:t>______________________</w:t>
      </w:r>
      <w:r>
        <w:rPr>
          <w:sz w:val="24"/>
          <w:szCs w:val="24"/>
        </w:rPr>
        <w:t>_</w:t>
      </w:r>
      <w:r w:rsidRPr="00276EFF">
        <w:rPr>
          <w:sz w:val="24"/>
          <w:szCs w:val="24"/>
        </w:rPr>
        <w:t>_______________________________________________________</w:t>
      </w:r>
    </w:p>
    <w:p w:rsidR="00147CCA" w:rsidRPr="00147CCA" w:rsidRDefault="00147CCA" w:rsidP="00092BE9">
      <w:pPr>
        <w:pStyle w:val="NoSpacing"/>
        <w:rPr>
          <w:b/>
          <w:szCs w:val="19"/>
          <w:u w:val="single"/>
        </w:rPr>
      </w:pPr>
    </w:p>
    <w:p w:rsidR="00D57647" w:rsidRDefault="00D57647" w:rsidP="00092BE9">
      <w:pPr>
        <w:pStyle w:val="NoSpacing"/>
        <w:rPr>
          <w:b/>
          <w:szCs w:val="19"/>
          <w:u w:val="single"/>
        </w:rPr>
      </w:pPr>
    </w:p>
    <w:p w:rsidR="00092BE9" w:rsidRPr="00147CCA" w:rsidRDefault="00092BE9" w:rsidP="00092BE9">
      <w:pPr>
        <w:pStyle w:val="NoSpacing"/>
        <w:rPr>
          <w:szCs w:val="19"/>
        </w:rPr>
      </w:pPr>
      <w:r w:rsidRPr="00147CCA">
        <w:rPr>
          <w:b/>
          <w:szCs w:val="19"/>
          <w:u w:val="single"/>
        </w:rPr>
        <w:lastRenderedPageBreak/>
        <w:t xml:space="preserve">Art &amp; Decorations: </w:t>
      </w:r>
      <w:r w:rsidRPr="00147CCA">
        <w:rPr>
          <w:szCs w:val="19"/>
        </w:rPr>
        <w:t>(Various days depending on job)</w:t>
      </w:r>
    </w:p>
    <w:p w:rsidR="00D57647" w:rsidRDefault="00092BE9" w:rsidP="00387278">
      <w:pPr>
        <w:pStyle w:val="NoSpacing"/>
        <w:rPr>
          <w:b/>
          <w:szCs w:val="19"/>
          <w:u w:val="single"/>
        </w:rPr>
      </w:pPr>
      <w:r w:rsidRPr="00147CCA">
        <w:rPr>
          <w:szCs w:val="19"/>
        </w:rPr>
        <w:t xml:space="preserve">Thought the year we </w:t>
      </w:r>
      <w:r w:rsidR="000F1732" w:rsidRPr="00147CCA">
        <w:rPr>
          <w:szCs w:val="19"/>
        </w:rPr>
        <w:t>need volunteers to help with</w:t>
      </w:r>
      <w:r w:rsidRPr="00147CCA">
        <w:rPr>
          <w:szCs w:val="19"/>
        </w:rPr>
        <w:t xml:space="preserve"> </w:t>
      </w:r>
      <w:r w:rsidR="000F1732" w:rsidRPr="00147CCA">
        <w:rPr>
          <w:szCs w:val="19"/>
        </w:rPr>
        <w:t>art, crafts</w:t>
      </w:r>
      <w:r w:rsidRPr="00147CCA">
        <w:rPr>
          <w:szCs w:val="19"/>
        </w:rPr>
        <w:t xml:space="preserve"> and decorations. We have jobs at varying levels of talent needed and </w:t>
      </w:r>
      <w:r w:rsidR="000F1732" w:rsidRPr="00147CCA">
        <w:rPr>
          <w:szCs w:val="19"/>
        </w:rPr>
        <w:t xml:space="preserve">commitment. Some of the jobs include Action décor, class &amp; school auction projects, bulletin boards, Art literature and Hearts &amp; Arrows dance. </w:t>
      </w:r>
    </w:p>
    <w:p w:rsidR="00387278" w:rsidRPr="00D57647" w:rsidRDefault="00387278" w:rsidP="00387278">
      <w:pPr>
        <w:pStyle w:val="NoSpacing"/>
        <w:rPr>
          <w:b/>
          <w:szCs w:val="19"/>
          <w:u w:val="single"/>
        </w:rPr>
      </w:pPr>
      <w:r w:rsidRPr="00147CCA">
        <w:rPr>
          <w:b/>
          <w:szCs w:val="19"/>
          <w:u w:val="single"/>
        </w:rPr>
        <w:t xml:space="preserve">Baking: </w:t>
      </w:r>
      <w:bookmarkStart w:id="0" w:name="_Hlk490554412"/>
      <w:r w:rsidRPr="00147CCA">
        <w:rPr>
          <w:szCs w:val="19"/>
        </w:rPr>
        <w:t>(1-3 times a year)</w:t>
      </w:r>
    </w:p>
    <w:bookmarkEnd w:id="0"/>
    <w:p w:rsidR="00387278" w:rsidRPr="00147CCA" w:rsidRDefault="00387278" w:rsidP="00387278">
      <w:pPr>
        <w:pStyle w:val="NoSpacing"/>
        <w:rPr>
          <w:szCs w:val="19"/>
        </w:rPr>
      </w:pPr>
      <w:r w:rsidRPr="00147CCA">
        <w:rPr>
          <w:szCs w:val="19"/>
        </w:rPr>
        <w:t>We have a few times a year including Auction, Staff Treat Day and bake sales when we need bakers. If you like to bake or are willing to</w:t>
      </w:r>
      <w:r w:rsidR="000F1732" w:rsidRPr="00147CCA">
        <w:rPr>
          <w:szCs w:val="19"/>
        </w:rPr>
        <w:t>,</w:t>
      </w:r>
      <w:r w:rsidRPr="00147CCA">
        <w:rPr>
          <w:szCs w:val="19"/>
        </w:rPr>
        <w:t xml:space="preserve"> this is a great and easy way to contribute. </w:t>
      </w:r>
    </w:p>
    <w:p w:rsidR="00A86CBE" w:rsidRPr="00147CCA" w:rsidRDefault="00A86CBE" w:rsidP="00622598">
      <w:pPr>
        <w:pStyle w:val="NoSpacing"/>
        <w:rPr>
          <w:b/>
          <w:szCs w:val="19"/>
          <w:u w:val="single"/>
        </w:rPr>
      </w:pPr>
    </w:p>
    <w:p w:rsidR="00476AED" w:rsidRPr="00147CCA" w:rsidRDefault="00476AED" w:rsidP="00622598">
      <w:pPr>
        <w:pStyle w:val="NoSpacing"/>
        <w:rPr>
          <w:szCs w:val="19"/>
        </w:rPr>
      </w:pPr>
      <w:r w:rsidRPr="00147CCA">
        <w:rPr>
          <w:b/>
          <w:szCs w:val="19"/>
          <w:u w:val="single"/>
        </w:rPr>
        <w:t>Bingo Night:</w:t>
      </w:r>
      <w:r w:rsidR="00AB3B9E" w:rsidRPr="00147CCA">
        <w:rPr>
          <w:b/>
          <w:szCs w:val="19"/>
          <w:u w:val="single"/>
        </w:rPr>
        <w:t xml:space="preserve"> </w:t>
      </w:r>
      <w:bookmarkStart w:id="1" w:name="_Hlk490553109"/>
      <w:r w:rsidR="00AB3B9E" w:rsidRPr="00147CCA">
        <w:rPr>
          <w:szCs w:val="19"/>
        </w:rPr>
        <w:t>(</w:t>
      </w:r>
      <w:r w:rsidR="00387278" w:rsidRPr="00147CCA">
        <w:rPr>
          <w:szCs w:val="19"/>
        </w:rPr>
        <w:t>1 night</w:t>
      </w:r>
      <w:r w:rsidR="00AB3B9E" w:rsidRPr="00147CCA">
        <w:rPr>
          <w:szCs w:val="19"/>
        </w:rPr>
        <w:t xml:space="preserve"> a year)</w:t>
      </w:r>
      <w:bookmarkEnd w:id="1"/>
    </w:p>
    <w:p w:rsidR="00476AED" w:rsidRPr="00147CCA" w:rsidRDefault="00476AED" w:rsidP="00622598">
      <w:pPr>
        <w:pStyle w:val="NoSpacing"/>
        <w:rPr>
          <w:szCs w:val="19"/>
        </w:rPr>
      </w:pPr>
      <w:r w:rsidRPr="00147CCA">
        <w:rPr>
          <w:szCs w:val="19"/>
        </w:rPr>
        <w:t xml:space="preserve">A night of Bingo </w:t>
      </w:r>
      <w:r w:rsidR="0036156A" w:rsidRPr="00147CCA">
        <w:rPr>
          <w:szCs w:val="19"/>
        </w:rPr>
        <w:t>fun</w:t>
      </w:r>
      <w:r w:rsidRPr="00147CCA">
        <w:rPr>
          <w:szCs w:val="19"/>
        </w:rPr>
        <w:t xml:space="preserve"> for the whole family!</w:t>
      </w:r>
      <w:r w:rsidR="0036156A" w:rsidRPr="00147CCA">
        <w:rPr>
          <w:szCs w:val="19"/>
        </w:rPr>
        <w:t xml:space="preserve"> </w:t>
      </w:r>
      <w:r w:rsidR="00A1611E" w:rsidRPr="00147CCA">
        <w:rPr>
          <w:szCs w:val="19"/>
        </w:rPr>
        <w:t>Volunteers</w:t>
      </w:r>
      <w:r w:rsidR="0036156A" w:rsidRPr="00147CCA">
        <w:rPr>
          <w:szCs w:val="19"/>
        </w:rPr>
        <w:t xml:space="preserve"> are needed to work with a</w:t>
      </w:r>
      <w:r w:rsidR="00A1611E" w:rsidRPr="00147CCA">
        <w:rPr>
          <w:szCs w:val="19"/>
        </w:rPr>
        <w:t xml:space="preserve"> lead on set-up, clean-up and during the event. </w:t>
      </w:r>
      <w:r w:rsidR="0036156A" w:rsidRPr="00147CCA">
        <w:rPr>
          <w:szCs w:val="19"/>
        </w:rPr>
        <w:t xml:space="preserve"> </w:t>
      </w:r>
    </w:p>
    <w:p w:rsidR="00387278" w:rsidRPr="00147CCA" w:rsidRDefault="00387278" w:rsidP="00387278">
      <w:pPr>
        <w:pStyle w:val="NoSpacing"/>
        <w:rPr>
          <w:b/>
          <w:szCs w:val="19"/>
          <w:u w:val="single"/>
        </w:rPr>
      </w:pPr>
    </w:p>
    <w:p w:rsidR="00387278" w:rsidRPr="00147CCA" w:rsidRDefault="00387278" w:rsidP="00387278">
      <w:pPr>
        <w:pStyle w:val="NoSpacing"/>
        <w:rPr>
          <w:szCs w:val="19"/>
        </w:rPr>
      </w:pPr>
      <w:r w:rsidRPr="00147CCA">
        <w:rPr>
          <w:b/>
          <w:szCs w:val="19"/>
          <w:u w:val="single"/>
        </w:rPr>
        <w:t xml:space="preserve">Fall Harvest Festival: </w:t>
      </w:r>
      <w:r w:rsidRPr="00147CCA">
        <w:rPr>
          <w:szCs w:val="19"/>
        </w:rPr>
        <w:t>(2 nights a year)</w:t>
      </w:r>
    </w:p>
    <w:p w:rsidR="00387278" w:rsidRPr="00147CCA" w:rsidRDefault="00387278" w:rsidP="00387278">
      <w:pPr>
        <w:pStyle w:val="NoSpacing"/>
        <w:rPr>
          <w:szCs w:val="19"/>
        </w:rPr>
      </w:pPr>
      <w:r w:rsidRPr="00147CCA">
        <w:rPr>
          <w:szCs w:val="19"/>
        </w:rPr>
        <w:t xml:space="preserve">This evening event takes place on the Saturday before Halloween. Parent volunteers are needed for Friday night set up, to staff activity booths, run the concession stands, and event clean up. With approximately 20+ booths that have three- one hour shifts per booth, we need many volunteers to make this event successful.  </w:t>
      </w:r>
    </w:p>
    <w:p w:rsidR="00A86CBE" w:rsidRPr="00147CCA" w:rsidRDefault="00A86CBE" w:rsidP="00622598">
      <w:pPr>
        <w:pStyle w:val="NoSpacing"/>
        <w:rPr>
          <w:b/>
          <w:szCs w:val="19"/>
          <w:u w:val="single"/>
        </w:rPr>
      </w:pPr>
    </w:p>
    <w:p w:rsidR="00D57647" w:rsidRPr="00D57647" w:rsidRDefault="00D57647" w:rsidP="00D57647">
      <w:pPr>
        <w:pStyle w:val="NoSpacing"/>
        <w:rPr>
          <w:b/>
          <w:szCs w:val="19"/>
          <w:u w:val="single"/>
        </w:rPr>
      </w:pPr>
      <w:r w:rsidRPr="00D57647">
        <w:rPr>
          <w:b/>
          <w:szCs w:val="19"/>
          <w:u w:val="single"/>
        </w:rPr>
        <w:t>Family Movie Night</w:t>
      </w:r>
      <w:r w:rsidRPr="00D57647">
        <w:rPr>
          <w:szCs w:val="19"/>
        </w:rPr>
        <w:t xml:space="preserve">: </w:t>
      </w:r>
      <w:r>
        <w:rPr>
          <w:szCs w:val="19"/>
        </w:rPr>
        <w:t>(</w:t>
      </w:r>
      <w:bookmarkStart w:id="2" w:name="_GoBack"/>
      <w:bookmarkEnd w:id="2"/>
      <w:r w:rsidRPr="00D57647">
        <w:rPr>
          <w:szCs w:val="19"/>
        </w:rPr>
        <w:t>1 night a year)</w:t>
      </w:r>
    </w:p>
    <w:p w:rsidR="00D57647" w:rsidRPr="00D57647" w:rsidRDefault="00D57647" w:rsidP="00D57647">
      <w:pPr>
        <w:pStyle w:val="NoSpacing"/>
        <w:rPr>
          <w:szCs w:val="19"/>
        </w:rPr>
      </w:pPr>
      <w:r w:rsidRPr="00D57647">
        <w:rPr>
          <w:szCs w:val="19"/>
        </w:rPr>
        <w:t xml:space="preserve">Family move night is themed different each year. Parent volunteers work together to coordinate and staff this successful event. Popcorn and treats are served. Kids can show up in PJ’s and bring a blanket, pillow or stuffed animal. The movie is raffled off at the end of the night. </w:t>
      </w:r>
    </w:p>
    <w:p w:rsidR="00BD35EF" w:rsidRDefault="00D57647" w:rsidP="00D57647">
      <w:pPr>
        <w:pStyle w:val="NoSpacing"/>
        <w:rPr>
          <w:szCs w:val="19"/>
        </w:rPr>
      </w:pPr>
      <w:r w:rsidRPr="00D57647">
        <w:rPr>
          <w:szCs w:val="19"/>
        </w:rPr>
        <w:t xml:space="preserve">              - - We </w:t>
      </w:r>
      <w:proofErr w:type="gramStart"/>
      <w:r w:rsidRPr="00D57647">
        <w:rPr>
          <w:szCs w:val="19"/>
        </w:rPr>
        <w:t>are in need of</w:t>
      </w:r>
      <w:proofErr w:type="gramEnd"/>
      <w:r w:rsidRPr="00D57647">
        <w:rPr>
          <w:szCs w:val="19"/>
        </w:rPr>
        <w:t xml:space="preserve"> a lead </w:t>
      </w:r>
      <w:r>
        <w:rPr>
          <w:szCs w:val="19"/>
        </w:rPr>
        <w:t>for the 2017 – 2018 school year</w:t>
      </w:r>
    </w:p>
    <w:p w:rsidR="00D57647" w:rsidRPr="00147CCA" w:rsidRDefault="00D57647" w:rsidP="00D57647">
      <w:pPr>
        <w:pStyle w:val="NoSpacing"/>
        <w:rPr>
          <w:szCs w:val="19"/>
        </w:rPr>
      </w:pPr>
    </w:p>
    <w:p w:rsidR="003452DE" w:rsidRPr="00147CCA" w:rsidRDefault="00387278" w:rsidP="00622598">
      <w:pPr>
        <w:pStyle w:val="NoSpacing"/>
        <w:rPr>
          <w:szCs w:val="19"/>
        </w:rPr>
      </w:pPr>
      <w:r w:rsidRPr="00147CCA">
        <w:rPr>
          <w:b/>
          <w:szCs w:val="19"/>
          <w:u w:val="single"/>
        </w:rPr>
        <w:t xml:space="preserve">Hearts &amp; Arrows Dance: </w:t>
      </w:r>
      <w:r w:rsidRPr="00147CCA">
        <w:rPr>
          <w:szCs w:val="19"/>
        </w:rPr>
        <w:t>(1- night a year)</w:t>
      </w:r>
    </w:p>
    <w:p w:rsidR="00387278" w:rsidRPr="00147CCA" w:rsidRDefault="00387278" w:rsidP="00387278">
      <w:pPr>
        <w:pStyle w:val="NoSpacing"/>
        <w:rPr>
          <w:szCs w:val="19"/>
        </w:rPr>
      </w:pPr>
      <w:r w:rsidRPr="00147CCA">
        <w:rPr>
          <w:szCs w:val="19"/>
        </w:rPr>
        <w:t>This is a fun family event held in February with a Valentines theme. Volunteering opportunities include:</w:t>
      </w:r>
      <w:r w:rsidR="00092BE9" w:rsidRPr="00147CCA">
        <w:rPr>
          <w:szCs w:val="19"/>
        </w:rPr>
        <w:t xml:space="preserve"> Photo booth, Decorating</w:t>
      </w:r>
      <w:r w:rsidRPr="00147CCA">
        <w:rPr>
          <w:szCs w:val="19"/>
        </w:rPr>
        <w:t>, Cashiering, set up, and clean up.</w:t>
      </w:r>
    </w:p>
    <w:p w:rsidR="000F1732" w:rsidRPr="00147CCA" w:rsidRDefault="000F1732" w:rsidP="00387278">
      <w:pPr>
        <w:pStyle w:val="NoSpacing"/>
        <w:rPr>
          <w:szCs w:val="19"/>
        </w:rPr>
      </w:pPr>
    </w:p>
    <w:p w:rsidR="000F1732" w:rsidRPr="00147CCA" w:rsidRDefault="000F1732" w:rsidP="000F1732">
      <w:pPr>
        <w:pStyle w:val="NoSpacing"/>
        <w:rPr>
          <w:szCs w:val="19"/>
        </w:rPr>
      </w:pPr>
      <w:r w:rsidRPr="00147CCA">
        <w:rPr>
          <w:b/>
          <w:szCs w:val="19"/>
          <w:u w:val="single"/>
        </w:rPr>
        <w:t xml:space="preserve">Photopaper: </w:t>
      </w:r>
      <w:r w:rsidR="00F1761A" w:rsidRPr="00147CCA">
        <w:rPr>
          <w:szCs w:val="19"/>
        </w:rPr>
        <w:t>(Various days depending on job)</w:t>
      </w:r>
    </w:p>
    <w:p w:rsidR="000F1732" w:rsidRPr="00147CCA" w:rsidRDefault="00AE0683" w:rsidP="00387278">
      <w:pPr>
        <w:pStyle w:val="NoSpacing"/>
        <w:rPr>
          <w:szCs w:val="19"/>
        </w:rPr>
      </w:pPr>
      <w:r w:rsidRPr="00147CCA">
        <w:rPr>
          <w:szCs w:val="19"/>
        </w:rPr>
        <w:t>Professional</w:t>
      </w:r>
      <w:r w:rsidR="00F1761A" w:rsidRPr="00147CCA">
        <w:rPr>
          <w:szCs w:val="19"/>
        </w:rPr>
        <w:t xml:space="preserve"> or amicher all you </w:t>
      </w:r>
      <w:r w:rsidRPr="00147CCA">
        <w:rPr>
          <w:szCs w:val="19"/>
        </w:rPr>
        <w:t>really</w:t>
      </w:r>
      <w:r w:rsidR="00F1761A" w:rsidRPr="00147CCA">
        <w:rPr>
          <w:szCs w:val="19"/>
        </w:rPr>
        <w:t xml:space="preserve"> need is a good </w:t>
      </w:r>
      <w:r w:rsidRPr="00147CCA">
        <w:rPr>
          <w:szCs w:val="19"/>
        </w:rPr>
        <w:t>camera</w:t>
      </w:r>
      <w:r w:rsidR="00F1761A" w:rsidRPr="00147CCA">
        <w:rPr>
          <w:szCs w:val="19"/>
        </w:rPr>
        <w:t xml:space="preserve">! </w:t>
      </w:r>
      <w:r w:rsidRPr="00147CCA">
        <w:rPr>
          <w:szCs w:val="19"/>
        </w:rPr>
        <w:t>Volunteers</w:t>
      </w:r>
      <w:r w:rsidR="00F1761A" w:rsidRPr="00147CCA">
        <w:rPr>
          <w:szCs w:val="19"/>
        </w:rPr>
        <w:t xml:space="preserve"> are</w:t>
      </w:r>
      <w:r w:rsidR="009224EB" w:rsidRPr="00147CCA">
        <w:rPr>
          <w:szCs w:val="19"/>
        </w:rPr>
        <w:t xml:space="preserve"> needed for photo booths at some</w:t>
      </w:r>
      <w:r w:rsidR="00F1761A" w:rsidRPr="00147CCA">
        <w:rPr>
          <w:szCs w:val="19"/>
        </w:rPr>
        <w:t xml:space="preserve"> events </w:t>
      </w:r>
      <w:r w:rsidR="002924B2" w:rsidRPr="00147CCA">
        <w:rPr>
          <w:szCs w:val="19"/>
        </w:rPr>
        <w:t>including</w:t>
      </w:r>
      <w:r w:rsidR="00F1761A" w:rsidRPr="00147CCA">
        <w:rPr>
          <w:szCs w:val="19"/>
        </w:rPr>
        <w:t xml:space="preserve"> Hearts &amp; Arrows</w:t>
      </w:r>
      <w:r w:rsidR="009224EB" w:rsidRPr="00147CCA">
        <w:rPr>
          <w:szCs w:val="19"/>
        </w:rPr>
        <w:t xml:space="preserve"> dance</w:t>
      </w:r>
      <w:r w:rsidR="00F1761A" w:rsidRPr="00147CCA">
        <w:rPr>
          <w:szCs w:val="19"/>
        </w:rPr>
        <w:t>, Fall Harvest</w:t>
      </w:r>
      <w:r w:rsidR="002924B2" w:rsidRPr="00147CCA">
        <w:rPr>
          <w:szCs w:val="19"/>
        </w:rPr>
        <w:t xml:space="preserve"> Festival</w:t>
      </w:r>
      <w:r w:rsidR="009224EB" w:rsidRPr="00147CCA">
        <w:rPr>
          <w:szCs w:val="19"/>
        </w:rPr>
        <w:t>. A</w:t>
      </w:r>
      <w:r w:rsidR="002924B2" w:rsidRPr="00147CCA">
        <w:rPr>
          <w:szCs w:val="19"/>
        </w:rPr>
        <w:t xml:space="preserve">lso, to attend events to take photos that can be used in Yearbook, </w:t>
      </w:r>
      <w:r w:rsidR="009224EB" w:rsidRPr="00147CCA">
        <w:rPr>
          <w:szCs w:val="19"/>
        </w:rPr>
        <w:t xml:space="preserve">slideshows and more. </w:t>
      </w:r>
    </w:p>
    <w:p w:rsidR="00387278" w:rsidRPr="00147CCA" w:rsidRDefault="00387278" w:rsidP="00622598">
      <w:pPr>
        <w:pStyle w:val="NoSpacing"/>
        <w:rPr>
          <w:b/>
          <w:szCs w:val="19"/>
          <w:u w:val="single"/>
        </w:rPr>
      </w:pPr>
    </w:p>
    <w:p w:rsidR="00476AED" w:rsidRPr="00147CCA" w:rsidRDefault="00476AED" w:rsidP="00622598">
      <w:pPr>
        <w:pStyle w:val="NoSpacing"/>
        <w:rPr>
          <w:szCs w:val="19"/>
        </w:rPr>
      </w:pPr>
      <w:r w:rsidRPr="00147CCA">
        <w:rPr>
          <w:b/>
          <w:szCs w:val="19"/>
          <w:u w:val="single"/>
        </w:rPr>
        <w:t xml:space="preserve">Junior Great Books: </w:t>
      </w:r>
      <w:r w:rsidR="00147CCA">
        <w:rPr>
          <w:szCs w:val="19"/>
        </w:rPr>
        <w:t>(Once</w:t>
      </w:r>
      <w:r w:rsidR="00AB3B9E" w:rsidRPr="00147CCA">
        <w:rPr>
          <w:szCs w:val="19"/>
        </w:rPr>
        <w:t xml:space="preserve"> per week starting in January)</w:t>
      </w:r>
    </w:p>
    <w:p w:rsidR="00476AED" w:rsidRPr="00147CCA" w:rsidRDefault="00476AED" w:rsidP="00622598">
      <w:pPr>
        <w:pStyle w:val="NoSpacing"/>
        <w:rPr>
          <w:szCs w:val="19"/>
        </w:rPr>
      </w:pPr>
      <w:r w:rsidRPr="00147CCA">
        <w:rPr>
          <w:szCs w:val="19"/>
        </w:rPr>
        <w:t>This progr</w:t>
      </w:r>
      <w:r w:rsidR="003452DE" w:rsidRPr="00147CCA">
        <w:rPr>
          <w:szCs w:val="19"/>
        </w:rPr>
        <w:t>am is for students with advanced comprehension</w:t>
      </w:r>
      <w:r w:rsidRPr="00147CCA">
        <w:rPr>
          <w:szCs w:val="19"/>
        </w:rPr>
        <w:t xml:space="preserve"> skills to experience the enjoyment of reading and discussing literature in a stimulating but relaxed environment. Discussions are led by parent volunteers trained in the Great Books Foundation Shared Inquiry Method. </w:t>
      </w:r>
      <w:r w:rsidR="003A284F" w:rsidRPr="00147CCA">
        <w:rPr>
          <w:szCs w:val="19"/>
        </w:rPr>
        <w:t>Children who participate are chosen by their teacher and meet once a week during school hours</w:t>
      </w:r>
      <w:r w:rsidRPr="00147CCA">
        <w:rPr>
          <w:szCs w:val="19"/>
        </w:rPr>
        <w:t xml:space="preserve">. </w:t>
      </w:r>
    </w:p>
    <w:p w:rsidR="003452DE" w:rsidRPr="00147CCA" w:rsidRDefault="003452DE" w:rsidP="00622598">
      <w:pPr>
        <w:pStyle w:val="NoSpacing"/>
        <w:rPr>
          <w:b/>
          <w:szCs w:val="19"/>
          <w:u w:val="single"/>
        </w:rPr>
      </w:pPr>
    </w:p>
    <w:p w:rsidR="00476AED" w:rsidRPr="00147CCA" w:rsidRDefault="00476AED" w:rsidP="00622598">
      <w:pPr>
        <w:pStyle w:val="NoSpacing"/>
        <w:rPr>
          <w:szCs w:val="19"/>
        </w:rPr>
      </w:pPr>
      <w:r w:rsidRPr="00147CCA">
        <w:rPr>
          <w:b/>
          <w:szCs w:val="19"/>
          <w:u w:val="single"/>
        </w:rPr>
        <w:t>Spring Auction:</w:t>
      </w:r>
      <w:r w:rsidR="00AB3B9E" w:rsidRPr="00147CCA">
        <w:rPr>
          <w:b/>
          <w:szCs w:val="19"/>
          <w:u w:val="single"/>
        </w:rPr>
        <w:t xml:space="preserve"> </w:t>
      </w:r>
      <w:bookmarkStart w:id="3" w:name="_Hlk490553760"/>
      <w:bookmarkStart w:id="4" w:name="_Hlk490554596"/>
      <w:r w:rsidR="00AB3B9E" w:rsidRPr="00147CCA">
        <w:rPr>
          <w:szCs w:val="19"/>
        </w:rPr>
        <w:t>(Various days depending on job</w:t>
      </w:r>
      <w:bookmarkEnd w:id="3"/>
      <w:r w:rsidR="00AB3B9E" w:rsidRPr="00147CCA">
        <w:rPr>
          <w:szCs w:val="19"/>
        </w:rPr>
        <w:t>)</w:t>
      </w:r>
      <w:bookmarkEnd w:id="4"/>
    </w:p>
    <w:p w:rsidR="00476AED" w:rsidRPr="00147CCA" w:rsidRDefault="00476AED" w:rsidP="00622598">
      <w:pPr>
        <w:pStyle w:val="NoSpacing"/>
        <w:rPr>
          <w:szCs w:val="19"/>
        </w:rPr>
      </w:pPr>
      <w:r w:rsidRPr="00147CCA">
        <w:rPr>
          <w:szCs w:val="19"/>
        </w:rPr>
        <w:t xml:space="preserve">This is GWPO’s largest event </w:t>
      </w:r>
      <w:r w:rsidR="00086E0D" w:rsidRPr="00147CCA">
        <w:rPr>
          <w:szCs w:val="19"/>
        </w:rPr>
        <w:t>and</w:t>
      </w:r>
      <w:r w:rsidR="003A284F" w:rsidRPr="00147CCA">
        <w:rPr>
          <w:szCs w:val="19"/>
        </w:rPr>
        <w:t xml:space="preserve"> most important</w:t>
      </w:r>
      <w:r w:rsidR="00086E0D" w:rsidRPr="00147CCA">
        <w:rPr>
          <w:szCs w:val="19"/>
        </w:rPr>
        <w:t xml:space="preserve"> fundraiser </w:t>
      </w:r>
      <w:r w:rsidR="003A284F" w:rsidRPr="00147CCA">
        <w:rPr>
          <w:szCs w:val="19"/>
        </w:rPr>
        <w:t xml:space="preserve">of the year. It requires many </w:t>
      </w:r>
      <w:r w:rsidRPr="00147CCA">
        <w:rPr>
          <w:szCs w:val="19"/>
        </w:rPr>
        <w:t>volunteers at va</w:t>
      </w:r>
      <w:r w:rsidR="003A284F" w:rsidRPr="00147CCA">
        <w:rPr>
          <w:szCs w:val="19"/>
        </w:rPr>
        <w:t xml:space="preserve">rious times with </w:t>
      </w:r>
      <w:bookmarkStart w:id="5" w:name="_Hlk490553882"/>
      <w:r w:rsidR="003A284F" w:rsidRPr="00147CCA">
        <w:rPr>
          <w:szCs w:val="19"/>
        </w:rPr>
        <w:t>varying levels of commitments</w:t>
      </w:r>
      <w:bookmarkEnd w:id="5"/>
      <w:r w:rsidR="003A284F" w:rsidRPr="00147CCA">
        <w:rPr>
          <w:szCs w:val="19"/>
        </w:rPr>
        <w:t xml:space="preserve">, however any time that you </w:t>
      </w:r>
      <w:proofErr w:type="gramStart"/>
      <w:r w:rsidR="003A284F" w:rsidRPr="00147CCA">
        <w:rPr>
          <w:szCs w:val="19"/>
        </w:rPr>
        <w:t>have to</w:t>
      </w:r>
      <w:proofErr w:type="gramEnd"/>
      <w:r w:rsidR="003A284F" w:rsidRPr="00147CCA">
        <w:rPr>
          <w:szCs w:val="19"/>
        </w:rPr>
        <w:t xml:space="preserve"> give is needed and appreciated</w:t>
      </w:r>
      <w:bookmarkStart w:id="6" w:name="_Hlk490553321"/>
      <w:r w:rsidR="003A284F" w:rsidRPr="00147CCA">
        <w:rPr>
          <w:szCs w:val="19"/>
        </w:rPr>
        <w:t>. Volunteering opportunities include</w:t>
      </w:r>
      <w:r w:rsidRPr="00147CCA">
        <w:rPr>
          <w:szCs w:val="19"/>
        </w:rPr>
        <w:t xml:space="preserve">: </w:t>
      </w:r>
      <w:r w:rsidR="00717B31" w:rsidRPr="00147CCA">
        <w:rPr>
          <w:szCs w:val="19"/>
        </w:rPr>
        <w:t>Pro</w:t>
      </w:r>
      <w:r w:rsidR="003A284F" w:rsidRPr="00147CCA">
        <w:rPr>
          <w:szCs w:val="19"/>
        </w:rPr>
        <w:t xml:space="preserve">curement, Catalog Distribution, </w:t>
      </w:r>
      <w:r w:rsidR="00387278" w:rsidRPr="00147CCA">
        <w:rPr>
          <w:szCs w:val="19"/>
        </w:rPr>
        <w:t xml:space="preserve">Decorating, </w:t>
      </w:r>
      <w:r w:rsidR="003A284F" w:rsidRPr="00147CCA">
        <w:rPr>
          <w:szCs w:val="19"/>
        </w:rPr>
        <w:t>Cashiering, Data Management</w:t>
      </w:r>
      <w:r w:rsidR="00387278" w:rsidRPr="00147CCA">
        <w:rPr>
          <w:szCs w:val="19"/>
        </w:rPr>
        <w:t>, Advertising, s</w:t>
      </w:r>
      <w:r w:rsidR="00717B31" w:rsidRPr="00147CCA">
        <w:rPr>
          <w:szCs w:val="19"/>
        </w:rPr>
        <w:t>et up, and clean up.</w:t>
      </w:r>
    </w:p>
    <w:bookmarkEnd w:id="6"/>
    <w:p w:rsidR="003452DE" w:rsidRPr="00147CCA" w:rsidRDefault="003452DE" w:rsidP="00622598">
      <w:pPr>
        <w:pStyle w:val="NoSpacing"/>
        <w:rPr>
          <w:b/>
          <w:szCs w:val="19"/>
          <w:u w:val="single"/>
        </w:rPr>
      </w:pPr>
    </w:p>
    <w:p w:rsidR="00086E0D" w:rsidRPr="00147CCA" w:rsidRDefault="00086E0D" w:rsidP="00622598">
      <w:pPr>
        <w:pStyle w:val="NoSpacing"/>
        <w:rPr>
          <w:szCs w:val="19"/>
        </w:rPr>
      </w:pPr>
      <w:r w:rsidRPr="00147CCA">
        <w:rPr>
          <w:b/>
          <w:szCs w:val="19"/>
          <w:u w:val="single"/>
        </w:rPr>
        <w:t xml:space="preserve">Walks-a-Lot: </w:t>
      </w:r>
      <w:r w:rsidR="00147CCA">
        <w:rPr>
          <w:szCs w:val="19"/>
        </w:rPr>
        <w:t>(2</w:t>
      </w:r>
      <w:r w:rsidR="00AB3B9E" w:rsidRPr="00147CCA">
        <w:rPr>
          <w:szCs w:val="19"/>
        </w:rPr>
        <w:t xml:space="preserve"> hour</w:t>
      </w:r>
      <w:r w:rsidR="00147CCA">
        <w:rPr>
          <w:szCs w:val="19"/>
        </w:rPr>
        <w:t>s,</w:t>
      </w:r>
      <w:r w:rsidR="00AB3B9E" w:rsidRPr="00147CCA">
        <w:rPr>
          <w:szCs w:val="19"/>
        </w:rPr>
        <w:t xml:space="preserve"> once a week) </w:t>
      </w:r>
    </w:p>
    <w:p w:rsidR="00086E0D" w:rsidRPr="00147CCA" w:rsidRDefault="00086E0D" w:rsidP="00622598">
      <w:pPr>
        <w:pStyle w:val="NoSpacing"/>
        <w:rPr>
          <w:szCs w:val="19"/>
        </w:rPr>
      </w:pPr>
      <w:r w:rsidRPr="00147CCA">
        <w:rPr>
          <w:szCs w:val="19"/>
        </w:rPr>
        <w:t>Walks-A-Lot</w:t>
      </w:r>
      <w:r w:rsidR="00F662B7" w:rsidRPr="00147CCA">
        <w:rPr>
          <w:szCs w:val="19"/>
        </w:rPr>
        <w:t xml:space="preserve"> is a p</w:t>
      </w:r>
      <w:r w:rsidRPr="00147CCA">
        <w:rPr>
          <w:szCs w:val="19"/>
        </w:rPr>
        <w:t>rogram that encourages studen</w:t>
      </w:r>
      <w:r w:rsidR="00F662B7" w:rsidRPr="00147CCA">
        <w:rPr>
          <w:szCs w:val="19"/>
        </w:rPr>
        <w:t xml:space="preserve">ts to be active during their recess by </w:t>
      </w:r>
      <w:r w:rsidRPr="00147CCA">
        <w:rPr>
          <w:szCs w:val="19"/>
        </w:rPr>
        <w:t>walk</w:t>
      </w:r>
      <w:r w:rsidR="00F662B7" w:rsidRPr="00147CCA">
        <w:rPr>
          <w:szCs w:val="19"/>
        </w:rPr>
        <w:t>ing or running</w:t>
      </w:r>
      <w:r w:rsidRPr="00147CCA">
        <w:rPr>
          <w:szCs w:val="19"/>
        </w:rPr>
        <w:t xml:space="preserve"> the track. Volunteers</w:t>
      </w:r>
      <w:r w:rsidR="00D03899" w:rsidRPr="00147CCA">
        <w:rPr>
          <w:szCs w:val="19"/>
        </w:rPr>
        <w:t xml:space="preserve"> punch cards to</w:t>
      </w:r>
      <w:r w:rsidRPr="00147CCA">
        <w:rPr>
          <w:szCs w:val="19"/>
        </w:rPr>
        <w:t xml:space="preserve"> </w:t>
      </w:r>
      <w:r w:rsidR="00D03899" w:rsidRPr="00147CCA">
        <w:rPr>
          <w:szCs w:val="19"/>
        </w:rPr>
        <w:t xml:space="preserve">help keep track of laps students complete. </w:t>
      </w:r>
      <w:r w:rsidRPr="00147CCA">
        <w:rPr>
          <w:szCs w:val="19"/>
        </w:rPr>
        <w:t>Throughout the year, each student will receive charms for his/her achievement</w:t>
      </w:r>
      <w:r w:rsidR="00D03899" w:rsidRPr="00147CCA">
        <w:rPr>
          <w:szCs w:val="19"/>
        </w:rPr>
        <w:t>s</w:t>
      </w:r>
      <w:r w:rsidRPr="00147CCA">
        <w:rPr>
          <w:szCs w:val="19"/>
        </w:rPr>
        <w:t xml:space="preserve">. </w:t>
      </w:r>
      <w:r w:rsidR="00147CCA">
        <w:rPr>
          <w:szCs w:val="19"/>
        </w:rPr>
        <w:t xml:space="preserve">Volunteers are needed to come in 1 day a week to punch, collect and sort the </w:t>
      </w:r>
      <w:proofErr w:type="gramStart"/>
      <w:r w:rsidR="00147CCA">
        <w:rPr>
          <w:szCs w:val="19"/>
        </w:rPr>
        <w:t>kids</w:t>
      </w:r>
      <w:proofErr w:type="gramEnd"/>
      <w:r w:rsidR="00147CCA">
        <w:rPr>
          <w:szCs w:val="19"/>
        </w:rPr>
        <w:t xml:space="preserve"> cards at</w:t>
      </w:r>
      <w:r w:rsidR="00147CCA" w:rsidRPr="00147CCA">
        <w:rPr>
          <w:szCs w:val="19"/>
        </w:rPr>
        <w:t xml:space="preserve"> afternoon recess</w:t>
      </w:r>
      <w:r w:rsidR="00147CCA">
        <w:rPr>
          <w:szCs w:val="19"/>
        </w:rPr>
        <w:t>.</w:t>
      </w:r>
    </w:p>
    <w:p w:rsidR="00092BE9" w:rsidRPr="00086E0D" w:rsidRDefault="00092BE9" w:rsidP="00622598">
      <w:pPr>
        <w:pStyle w:val="NoSpacing"/>
        <w:rPr>
          <w:sz w:val="19"/>
          <w:szCs w:val="19"/>
        </w:rPr>
      </w:pPr>
    </w:p>
    <w:sectPr w:rsidR="00092BE9" w:rsidRPr="00086E0D" w:rsidSect="00D57647">
      <w:headerReference w:type="even" r:id="rId7"/>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DB7" w:rsidRDefault="00A66DB7" w:rsidP="00622598">
      <w:pPr>
        <w:spacing w:after="0" w:line="240" w:lineRule="auto"/>
      </w:pPr>
      <w:r>
        <w:separator/>
      </w:r>
    </w:p>
  </w:endnote>
  <w:endnote w:type="continuationSeparator" w:id="0">
    <w:p w:rsidR="00A66DB7" w:rsidRDefault="00A66DB7" w:rsidP="0062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EFF" w:rsidRDefault="00276EFF" w:rsidP="00276EFF">
    <w:pPr>
      <w:pStyle w:val="Footer"/>
      <w:jc w:val="center"/>
    </w:pPr>
    <w:r>
      <w:t xml:space="preserve">Questions? </w:t>
    </w:r>
  </w:p>
  <w:p w:rsidR="00276EFF" w:rsidRDefault="00147CCA" w:rsidP="00276EFF">
    <w:pPr>
      <w:pStyle w:val="Footer"/>
      <w:jc w:val="center"/>
    </w:pPr>
    <w:r>
      <w:t>Contact Tia Rushing at 678-640-5281</w:t>
    </w:r>
    <w:r w:rsidR="00276EFF">
      <w:t xml:space="preserve"> or email </w:t>
    </w:r>
    <w:r>
      <w:t>therushings07@gmail.com</w:t>
    </w:r>
  </w:p>
  <w:p w:rsidR="00276EFF" w:rsidRDefault="00276EFF" w:rsidP="00276EFF">
    <w:pPr>
      <w:pStyle w:val="Footer"/>
      <w:jc w:val="center"/>
    </w:pPr>
    <w:r w:rsidRPr="00147CCA">
      <w:t>www.gwpo.org</w:t>
    </w:r>
    <w:r>
      <w:t xml:space="preserve"> or like us on Facebook</w:t>
    </w:r>
  </w:p>
  <w:p w:rsidR="00276EFF" w:rsidRDefault="00276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DB7" w:rsidRDefault="00A66DB7" w:rsidP="00622598">
      <w:pPr>
        <w:spacing w:after="0" w:line="240" w:lineRule="auto"/>
      </w:pPr>
      <w:r>
        <w:separator/>
      </w:r>
    </w:p>
  </w:footnote>
  <w:footnote w:type="continuationSeparator" w:id="0">
    <w:p w:rsidR="00A66DB7" w:rsidRDefault="00A66DB7" w:rsidP="0062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B9" w:rsidRPr="00AB3B9E" w:rsidRDefault="00084DB9" w:rsidP="00084DB9">
    <w:pPr>
      <w:pStyle w:val="Header"/>
      <w:jc w:val="center"/>
      <w:rPr>
        <w:rFonts w:ascii="Comic Sans MS" w:hAnsi="Comic Sans M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98" w:rsidRPr="00276EFF" w:rsidRDefault="00D03899" w:rsidP="00D03899">
    <w:pPr>
      <w:pStyle w:val="Header"/>
      <w:jc w:val="center"/>
      <w:rPr>
        <w:rFonts w:ascii="Comic Sans MS" w:hAnsi="Comic Sans MS"/>
        <w:b/>
        <w:sz w:val="32"/>
        <w:szCs w:val="32"/>
        <w:u w:val="single"/>
      </w:rPr>
    </w:pPr>
    <w:bookmarkStart w:id="7" w:name="_Hlk491294815"/>
    <w:r w:rsidRPr="00D03899">
      <w:rPr>
        <w:rFonts w:ascii="Comic Sans MS" w:hAnsi="Comic Sans MS"/>
        <w:b/>
        <w:noProof/>
        <w:sz w:val="32"/>
        <w:szCs w:val="32"/>
      </w:rPr>
      <w:drawing>
        <wp:anchor distT="0" distB="0" distL="114300" distR="114300" simplePos="0" relativeHeight="251658752" behindDoc="0" locked="0" layoutInCell="1" allowOverlap="1">
          <wp:simplePos x="0" y="0"/>
          <wp:positionH relativeFrom="column">
            <wp:posOffset>374650</wp:posOffset>
          </wp:positionH>
          <wp:positionV relativeFrom="paragraph">
            <wp:posOffset>-61595</wp:posOffset>
          </wp:positionV>
          <wp:extent cx="1004570" cy="646430"/>
          <wp:effectExtent l="0" t="0" r="508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_sm.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570" cy="646430"/>
                  </a:xfrm>
                  <a:prstGeom prst="rect">
                    <a:avLst/>
                  </a:prstGeom>
                </pic:spPr>
              </pic:pic>
            </a:graphicData>
          </a:graphic>
          <wp14:sizeRelH relativeFrom="page">
            <wp14:pctWidth>0</wp14:pctWidth>
          </wp14:sizeRelH>
          <wp14:sizeRelV relativeFrom="page">
            <wp14:pctHeight>0</wp14:pctHeight>
          </wp14:sizeRelV>
        </wp:anchor>
      </w:drawing>
    </w:r>
    <w:r w:rsidR="00622598" w:rsidRPr="00276EFF">
      <w:rPr>
        <w:rFonts w:ascii="Comic Sans MS" w:hAnsi="Comic Sans MS"/>
        <w:b/>
        <w:sz w:val="32"/>
        <w:szCs w:val="32"/>
        <w:u w:val="single"/>
      </w:rPr>
      <w:t>Grant Watts Parent Organization</w:t>
    </w:r>
  </w:p>
  <w:p w:rsidR="00622598" w:rsidRDefault="00622598" w:rsidP="00622598">
    <w:pPr>
      <w:pStyle w:val="Header"/>
      <w:jc w:val="center"/>
      <w:rPr>
        <w:rFonts w:ascii="Comic Sans MS" w:hAnsi="Comic Sans MS"/>
        <w:sz w:val="32"/>
        <w:szCs w:val="32"/>
      </w:rPr>
    </w:pPr>
    <w:r>
      <w:rPr>
        <w:rFonts w:ascii="Comic Sans MS" w:hAnsi="Comic Sans MS"/>
        <w:sz w:val="32"/>
        <w:szCs w:val="32"/>
      </w:rPr>
      <w:t>Volunteer Form</w:t>
    </w:r>
  </w:p>
  <w:bookmarkEnd w:id="7"/>
  <w:p w:rsidR="00622598" w:rsidRDefault="00622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47" w:rsidRPr="00276EFF" w:rsidRDefault="00D57647" w:rsidP="00D57647">
    <w:pPr>
      <w:pStyle w:val="Header"/>
      <w:jc w:val="center"/>
      <w:rPr>
        <w:rFonts w:ascii="Comic Sans MS" w:hAnsi="Comic Sans MS"/>
        <w:b/>
        <w:sz w:val="32"/>
        <w:szCs w:val="32"/>
        <w:u w:val="single"/>
      </w:rPr>
    </w:pPr>
    <w:r w:rsidRPr="00D03899">
      <w:rPr>
        <w:rFonts w:ascii="Comic Sans MS" w:hAnsi="Comic Sans MS"/>
        <w:b/>
        <w:noProof/>
        <w:sz w:val="32"/>
        <w:szCs w:val="32"/>
      </w:rPr>
      <w:drawing>
        <wp:anchor distT="0" distB="0" distL="114300" distR="114300" simplePos="0" relativeHeight="251660288" behindDoc="0" locked="0" layoutInCell="1" allowOverlap="1" wp14:anchorId="17E0EAC6" wp14:editId="2A9B7856">
          <wp:simplePos x="0" y="0"/>
          <wp:positionH relativeFrom="column">
            <wp:posOffset>1089025</wp:posOffset>
          </wp:positionH>
          <wp:positionV relativeFrom="paragraph">
            <wp:posOffset>-4445</wp:posOffset>
          </wp:positionV>
          <wp:extent cx="1004570" cy="646430"/>
          <wp:effectExtent l="0" t="0" r="508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_sm.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570" cy="6464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32"/>
        <w:szCs w:val="32"/>
      </w:rPr>
      <w:t xml:space="preserve">            </w:t>
    </w:r>
    <w:r w:rsidRPr="00276EFF">
      <w:rPr>
        <w:rFonts w:ascii="Comic Sans MS" w:hAnsi="Comic Sans MS"/>
        <w:b/>
        <w:sz w:val="32"/>
        <w:szCs w:val="32"/>
        <w:u w:val="single"/>
      </w:rPr>
      <w:t>Grant Watts Parent Organization</w:t>
    </w:r>
  </w:p>
  <w:p w:rsidR="00D57647" w:rsidRDefault="00D57647" w:rsidP="00D57647">
    <w:pPr>
      <w:pStyle w:val="Header"/>
      <w:jc w:val="center"/>
      <w:rPr>
        <w:rFonts w:ascii="Comic Sans MS" w:hAnsi="Comic Sans MS"/>
        <w:sz w:val="32"/>
        <w:szCs w:val="32"/>
      </w:rPr>
    </w:pPr>
    <w:r>
      <w:rPr>
        <w:rFonts w:ascii="Comic Sans MS" w:hAnsi="Comic Sans MS"/>
        <w:sz w:val="32"/>
        <w:szCs w:val="32"/>
      </w:rPr>
      <w:t xml:space="preserve">              </w:t>
    </w:r>
    <w:r>
      <w:rPr>
        <w:rFonts w:ascii="Comic Sans MS" w:hAnsi="Comic Sans MS"/>
        <w:sz w:val="32"/>
        <w:szCs w:val="32"/>
      </w:rPr>
      <w:t>Volunteer Form</w:t>
    </w:r>
  </w:p>
  <w:p w:rsidR="00D57647" w:rsidRDefault="00D576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98"/>
    <w:rsid w:val="00040879"/>
    <w:rsid w:val="00084DB9"/>
    <w:rsid w:val="00084EC6"/>
    <w:rsid w:val="00086E0D"/>
    <w:rsid w:val="00092BE9"/>
    <w:rsid w:val="000F1732"/>
    <w:rsid w:val="00147CCA"/>
    <w:rsid w:val="001B09F1"/>
    <w:rsid w:val="001D0621"/>
    <w:rsid w:val="00276EFF"/>
    <w:rsid w:val="002924B2"/>
    <w:rsid w:val="003452DE"/>
    <w:rsid w:val="003516F3"/>
    <w:rsid w:val="0036156A"/>
    <w:rsid w:val="00387278"/>
    <w:rsid w:val="003A284F"/>
    <w:rsid w:val="003A5E0F"/>
    <w:rsid w:val="003C15FF"/>
    <w:rsid w:val="00476AED"/>
    <w:rsid w:val="004E5CF1"/>
    <w:rsid w:val="00622598"/>
    <w:rsid w:val="0070096D"/>
    <w:rsid w:val="0070218E"/>
    <w:rsid w:val="0071213E"/>
    <w:rsid w:val="00717B31"/>
    <w:rsid w:val="00783DD4"/>
    <w:rsid w:val="008F690A"/>
    <w:rsid w:val="009224EB"/>
    <w:rsid w:val="00992B8A"/>
    <w:rsid w:val="00A1611E"/>
    <w:rsid w:val="00A66DB7"/>
    <w:rsid w:val="00A86CBE"/>
    <w:rsid w:val="00A96058"/>
    <w:rsid w:val="00AB3B9E"/>
    <w:rsid w:val="00AE0683"/>
    <w:rsid w:val="00BD35EF"/>
    <w:rsid w:val="00C07FAC"/>
    <w:rsid w:val="00C46C3B"/>
    <w:rsid w:val="00C80D67"/>
    <w:rsid w:val="00C93D2C"/>
    <w:rsid w:val="00D03899"/>
    <w:rsid w:val="00D233FB"/>
    <w:rsid w:val="00D53A39"/>
    <w:rsid w:val="00D57647"/>
    <w:rsid w:val="00E015D2"/>
    <w:rsid w:val="00E22993"/>
    <w:rsid w:val="00F1761A"/>
    <w:rsid w:val="00F662B7"/>
    <w:rsid w:val="00F8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FFCA1"/>
  <w15:docId w15:val="{5ECD1092-35C8-4281-AD6E-5A872973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98"/>
  </w:style>
  <w:style w:type="paragraph" w:styleId="Footer">
    <w:name w:val="footer"/>
    <w:basedOn w:val="Normal"/>
    <w:link w:val="FooterChar"/>
    <w:uiPriority w:val="99"/>
    <w:unhideWhenUsed/>
    <w:rsid w:val="0062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98"/>
  </w:style>
  <w:style w:type="paragraph" w:styleId="BalloonText">
    <w:name w:val="Balloon Text"/>
    <w:basedOn w:val="Normal"/>
    <w:link w:val="BalloonTextChar"/>
    <w:uiPriority w:val="99"/>
    <w:semiHidden/>
    <w:unhideWhenUsed/>
    <w:rsid w:val="0062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98"/>
    <w:rPr>
      <w:rFonts w:ascii="Tahoma" w:hAnsi="Tahoma" w:cs="Tahoma"/>
      <w:sz w:val="16"/>
      <w:szCs w:val="16"/>
    </w:rPr>
  </w:style>
  <w:style w:type="paragraph" w:styleId="NoSpacing">
    <w:name w:val="No Spacing"/>
    <w:uiPriority w:val="1"/>
    <w:qFormat/>
    <w:rsid w:val="00622598"/>
    <w:pPr>
      <w:spacing w:after="0" w:line="240" w:lineRule="auto"/>
    </w:pPr>
  </w:style>
  <w:style w:type="character" w:styleId="Hyperlink">
    <w:name w:val="Hyperlink"/>
    <w:basedOn w:val="DefaultParagraphFont"/>
    <w:uiPriority w:val="99"/>
    <w:unhideWhenUsed/>
    <w:rsid w:val="00276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016D-243F-4F3D-B5BE-132C5E4C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Tetz</dc:creator>
  <cp:lastModifiedBy>Tia Rushing</cp:lastModifiedBy>
  <cp:revision>5</cp:revision>
  <cp:lastPrinted>2016-08-05T20:52:00Z</cp:lastPrinted>
  <dcterms:created xsi:type="dcterms:W3CDTF">2017-08-15T19:48:00Z</dcterms:created>
  <dcterms:modified xsi:type="dcterms:W3CDTF">2017-08-24T06:41:00Z</dcterms:modified>
</cp:coreProperties>
</file>